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747CEA" w14:paraId="1132A4D9" w14:textId="77777777" w:rsidTr="00747CEA">
        <w:tc>
          <w:tcPr>
            <w:tcW w:w="1838" w:type="dxa"/>
          </w:tcPr>
          <w:p w14:paraId="06E0CCCC" w14:textId="77777777" w:rsidR="00747CEA" w:rsidRDefault="00747CEA" w:rsidP="00747CEA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6BDC6" wp14:editId="4EDCD2FB">
                  <wp:extent cx="753776" cy="96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31" cy="9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2F8F" w14:textId="086E3480" w:rsidR="00747CEA" w:rsidRDefault="00747CEA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7486FA3E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OTA BANJARMASIN</w:t>
            </w:r>
          </w:p>
          <w:p w14:paraId="793B20B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ECAMATAN BANJARMASIN TIMUR</w:t>
            </w:r>
          </w:p>
          <w:p w14:paraId="6C623663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KELURAHAN PENGAMBANGAN</w:t>
            </w:r>
          </w:p>
          <w:p w14:paraId="0ECD593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l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muka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o 48 RT 012 RW 02 Banjarmasin 70237</w:t>
            </w:r>
          </w:p>
          <w:p w14:paraId="189E6FC5" w14:textId="77777777" w:rsidR="00747CEA" w:rsidRDefault="00747CEA">
            <w:pPr>
              <w:rPr>
                <w:lang w:val="en-US"/>
              </w:rPr>
            </w:pPr>
          </w:p>
        </w:tc>
      </w:tr>
    </w:tbl>
    <w:p w14:paraId="7EB51C24" w14:textId="77777777" w:rsidR="00747CEA" w:rsidRDefault="00747CE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156" wp14:editId="38D6C4D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94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11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72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" strokecolor="black [3213]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D3A1" wp14:editId="6967D1C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944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F2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2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</w:p>
    <w:p w14:paraId="00B38589" w14:textId="77777777" w:rsidR="00747CEA" w:rsidRDefault="00747CEA" w:rsidP="00747CEA">
      <w:pPr>
        <w:rPr>
          <w:lang w:val="en-US"/>
        </w:rPr>
      </w:pPr>
    </w:p>
    <w:p w14:paraId="47FE6A32" w14:textId="4AC0369C" w:rsidR="00747CEA" w:rsidRPr="00747CEA" w:rsidRDefault="00747CEA" w:rsidP="00747C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7CE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RAT KEMATIAN</w:t>
      </w:r>
    </w:p>
    <w:p w14:paraId="3D73EB52" w14:textId="53C8BB2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CEA">
        <w:rPr>
          <w:rFonts w:ascii="Times New Roman" w:hAnsi="Times New Roman" w:cs="Times New Roman"/>
          <w:lang w:val="en-US"/>
        </w:rPr>
        <w:t>Nomor</w:t>
      </w:r>
      <w:proofErr w:type="spellEnd"/>
      <w:r w:rsidRPr="00747CE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7CEA">
        <w:rPr>
          <w:rFonts w:ascii="Times New Roman" w:hAnsi="Times New Roman" w:cs="Times New Roman"/>
          <w:lang w:val="en-US"/>
        </w:rPr>
        <w:t xml:space="preserve"> </w:t>
      </w:r>
      <w:r w:rsidR="00830540">
        <w:rPr>
          <w:rFonts w:ascii="Times New Roman" w:hAnsi="Times New Roman" w:cs="Times New Roman"/>
          <w:lang w:val="en-US"/>
        </w:rPr>
        <w:t>n,mnaasd</w:t>
      </w:r>
    </w:p>
    <w:p w14:paraId="680DAB36" w14:textId="7777777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</w:p>
    <w:p w14:paraId="11FA945F" w14:textId="5A09FDAF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ertand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aw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erang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ahw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456D3CAF" w14:textId="11A7EB34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IK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,n,mn</w:t>
      </w:r>
    </w:p>
    <w:p w14:paraId="6EEC67D6" w14:textId="5093CED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am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m,n</w:t>
      </w:r>
    </w:p>
    <w:p w14:paraId="2BEE6C91" w14:textId="3719DE4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Jeni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lamin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</w:p>
    <w:p w14:paraId="12F45651" w14:textId="384BA076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Alamat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,mn</w:t>
      </w:r>
    </w:p>
    <w:p w14:paraId="10D344AA" w14:textId="73D8679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Umu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kkl</w:t>
      </w:r>
    </w:p>
    <w:p w14:paraId="75F00381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B4610C" w14:textId="59F2FE13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Telah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Dunia Pada </w:t>
      </w:r>
    </w:p>
    <w:p w14:paraId="624781AC" w14:textId="3AF3411C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Har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sdf</w:t>
      </w:r>
    </w:p>
    <w:p w14:paraId="0FE5E943" w14:textId="2F23325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29 Maret 2023</w:t>
      </w:r>
    </w:p>
    <w:p w14:paraId="3C9FC7AF" w14:textId="7EB14665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D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kj</w:t>
      </w:r>
    </w:p>
    <w:p w14:paraId="6B64D29E" w14:textId="51BFAA8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sebab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Karen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kjl</w:t>
      </w:r>
    </w:p>
    <w:p w14:paraId="1948E26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2FD199" w14:textId="4F85FE1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Surat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u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ata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sar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enar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3D94843D" w14:textId="29CD6ACC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Nama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lapo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kjlk</w:t>
      </w:r>
    </w:p>
    <w:p w14:paraId="1D4D4758" w14:textId="50FDA386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Hubu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j</w:t>
      </w:r>
    </w:p>
    <w:p w14:paraId="2D8A2318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09BF01" w14:textId="5B095118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ur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eri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agar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perguna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agaiman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sti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E417EC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DC1DCD" w14:textId="398F02E8" w:rsidR="00747CEA" w:rsidRPr="00747CEA" w:rsidRDefault="00747CEA" w:rsidP="00EF7265">
      <w:pPr>
        <w:spacing w:line="360" w:lineRule="auto"/>
        <w:ind w:left="50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Banjarmasin, 31 Maret 2023</w:t>
      </w:r>
    </w:p>
    <w:p w14:paraId="3C8A0C9B" w14:textId="21856CD0" w:rsidR="00747CEA" w:rsidRDefault="00747CEA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Lur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4E0140C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D96434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1D224E" w14:textId="6C7511DE" w:rsidR="00220D45" w:rsidRDefault="00220D45" w:rsidP="008841FA">
      <w:pPr>
        <w:ind w:left="5041" w:firstLine="72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220D4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di</w:t>
      </w:r>
    </w:p>
    <w:p w14:paraId="06E49340" w14:textId="4021E61E" w:rsidR="00220D45" w:rsidRPr="00220D45" w:rsidRDefault="004D1A2D" w:rsidP="008841FA">
      <w:pPr>
        <w:ind w:left="5041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IP. </w:t>
      </w:r>
      <w:r w:rsidR="00220D45">
        <w:rPr>
          <w:rFonts w:ascii="Times New Roman" w:hAnsi="Times New Roman" w:cs="Times New Roman"/>
          <w:sz w:val="26"/>
          <w:szCs w:val="26"/>
          <w:lang w:val="en-US"/>
        </w:rPr>
        <w:t>23456</w:t>
      </w:r>
    </w:p>
    <w:sectPr w:rsidR="00220D45" w:rsidRPr="00220D45" w:rsidSect="00EF7265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0AA0" w14:textId="77777777" w:rsidR="00C669C0" w:rsidRDefault="00C669C0" w:rsidP="00EF7265">
      <w:r>
        <w:separator/>
      </w:r>
    </w:p>
  </w:endnote>
  <w:endnote w:type="continuationSeparator" w:id="0">
    <w:p w14:paraId="4CAF3C7B" w14:textId="77777777" w:rsidR="00C669C0" w:rsidRDefault="00C669C0" w:rsidP="00E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DA3F" w14:textId="77777777" w:rsidR="00C669C0" w:rsidRDefault="00C669C0" w:rsidP="00EF7265">
      <w:r>
        <w:separator/>
      </w:r>
    </w:p>
  </w:footnote>
  <w:footnote w:type="continuationSeparator" w:id="0">
    <w:p w14:paraId="4A631DA1" w14:textId="77777777" w:rsidR="00C669C0" w:rsidRDefault="00C669C0" w:rsidP="00E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A"/>
    <w:rsid w:val="00220D45"/>
    <w:rsid w:val="003603FB"/>
    <w:rsid w:val="004D1A2D"/>
    <w:rsid w:val="00575492"/>
    <w:rsid w:val="00747CEA"/>
    <w:rsid w:val="00830540"/>
    <w:rsid w:val="008841FA"/>
    <w:rsid w:val="00894F3F"/>
    <w:rsid w:val="00C669C0"/>
    <w:rsid w:val="00E25A05"/>
    <w:rsid w:val="00E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901D"/>
  <w15:chartTrackingRefBased/>
  <w15:docId w15:val="{3AEA6424-3004-834E-B637-B6F88D0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65"/>
  </w:style>
  <w:style w:type="paragraph" w:styleId="Footer">
    <w:name w:val="footer"/>
    <w:basedOn w:val="Normal"/>
    <w:link w:val="Foot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C5C7-4F29-CB4B-8B42-D3D7394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ni.27@gmail.com</dc:creator>
  <cp:keywords/>
  <dc:description/>
  <cp:lastModifiedBy>asrani.27@gmail.com</cp:lastModifiedBy>
  <cp:revision>8</cp:revision>
  <dcterms:created xsi:type="dcterms:W3CDTF">2023-03-27T05:03:00Z</dcterms:created>
  <dcterms:modified xsi:type="dcterms:W3CDTF">2023-03-27T06:20:00Z</dcterms:modified>
</cp:coreProperties>
</file>